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8C4CCB" w:rsidRPr="008C4CCB" w14:paraId="03947120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D2821B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4C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92C794" wp14:editId="13FF439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A215D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02CA0F7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C4CC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27DEA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C4CC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C4CCB" w:rsidRPr="008C4CCB" w14:paraId="4147DBB6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70C499A9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C4CC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C4CCB" w:rsidRPr="008C4CCB" w14:paraId="4CEBB913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7CC49D92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DDDCAF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67D5C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801F1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14:paraId="4B355DE4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5FD7EE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C4CCB" w:rsidRPr="008C4CCB" w14:paraId="0E3CB64E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0A27F229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981C3B8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3E45D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0ABE7E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14:paraId="393AE31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3275BE7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FD5F45" w14:textId="6F5669A3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C4CCB" w:rsidRPr="008C4CCB" w14:paraId="62796D30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4A2A98D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355288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BAC059F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6072EA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10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14:paraId="5C253FCA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0D1ED9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6524FA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4862DC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300.00</w:t>
            </w:r>
          </w:p>
          <w:p w14:paraId="79057C2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C4CCB" w:rsidRPr="008C4CCB" w14:paraId="6570801F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675EB61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77D2AB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DB6599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6D5794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99377D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0EF26279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B867F2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C4CC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14:paraId="547853ED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38A0F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83CC7E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48D06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 00/100 DÓLARES. -</w:t>
            </w:r>
          </w:p>
        </w:tc>
      </w:tr>
      <w:tr w:rsidR="008C4CCB" w:rsidRPr="008C4CCB" w14:paraId="27E897C0" w14:textId="77777777" w:rsidTr="00940558">
        <w:trPr>
          <w:jc w:val="center"/>
        </w:trPr>
        <w:tc>
          <w:tcPr>
            <w:tcW w:w="9795" w:type="dxa"/>
            <w:gridSpan w:val="5"/>
          </w:tcPr>
          <w:p w14:paraId="27F00AA4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D50634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D5BBD74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37FC65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C4CCB" w:rsidRPr="008C4CCB" w14:paraId="2AA08265" w14:textId="77777777" w:rsidTr="00940558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211277A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5A992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726B3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2460A5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9C5595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F8C2573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2E856AF8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F657CCA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714347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2EB1DE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6A5888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D32CCD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6A94AF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D6B9BE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C4CCB" w:rsidRPr="008C4CCB" w14:paraId="2B9D09EE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AB72465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EFC3061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D8AC1C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4FBB30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7CCF496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CFD14B" w14:textId="77777777" w:rsidR="008C4CCB" w:rsidRPr="008C4CCB" w:rsidRDefault="008C4CCB" w:rsidP="008C4CC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C4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C4CC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C4CC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FF847E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C214" w14:textId="77777777" w:rsidR="009F057A" w:rsidRDefault="009F057A" w:rsidP="00037EFB">
      <w:pPr>
        <w:spacing w:after="0" w:line="240" w:lineRule="auto"/>
      </w:pPr>
      <w:r>
        <w:separator/>
      </w:r>
    </w:p>
  </w:endnote>
  <w:endnote w:type="continuationSeparator" w:id="0">
    <w:p w14:paraId="7678EB89" w14:textId="77777777" w:rsidR="009F057A" w:rsidRDefault="009F05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DC3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8FE8EE" wp14:editId="74E7D1C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D4A31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8483" w14:textId="77777777" w:rsidR="009F057A" w:rsidRDefault="009F057A" w:rsidP="00037EFB">
      <w:pPr>
        <w:spacing w:after="0" w:line="240" w:lineRule="auto"/>
      </w:pPr>
      <w:r>
        <w:separator/>
      </w:r>
    </w:p>
  </w:footnote>
  <w:footnote w:type="continuationSeparator" w:id="0">
    <w:p w14:paraId="6670DAAF" w14:textId="77777777" w:rsidR="009F057A" w:rsidRDefault="009F05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C4CCB"/>
    <w:rsid w:val="00924232"/>
    <w:rsid w:val="00955350"/>
    <w:rsid w:val="009F057A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3000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9:00Z</dcterms:modified>
</cp:coreProperties>
</file>